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DF79D" w14:textId="77777777" w:rsidR="001321DA" w:rsidRDefault="002145CA" w:rsidP="00985B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85B06">
        <w:rPr>
          <w:b/>
          <w:sz w:val="28"/>
          <w:szCs w:val="28"/>
        </w:rPr>
        <w:t xml:space="preserve">                                                    </w:t>
      </w:r>
      <w:r w:rsidR="00362C4B">
        <w:rPr>
          <w:b/>
          <w:sz w:val="28"/>
          <w:szCs w:val="28"/>
        </w:rPr>
        <w:t xml:space="preserve">     </w:t>
      </w:r>
    </w:p>
    <w:p w14:paraId="4D612AEF" w14:textId="77777777" w:rsidR="007C2812" w:rsidRPr="001321DA" w:rsidRDefault="00384C07" w:rsidP="001321DA">
      <w:pPr>
        <w:jc w:val="center"/>
        <w:rPr>
          <w:b/>
          <w:sz w:val="40"/>
          <w:szCs w:val="40"/>
          <w:u w:val="single"/>
        </w:rPr>
      </w:pPr>
      <w:r w:rsidRPr="001321DA">
        <w:rPr>
          <w:b/>
          <w:sz w:val="40"/>
          <w:szCs w:val="40"/>
          <w:u w:val="single"/>
        </w:rPr>
        <w:t>О Т Ч Е Т</w:t>
      </w:r>
    </w:p>
    <w:p w14:paraId="23B8F80E" w14:textId="77777777" w:rsidR="00384C07" w:rsidRPr="00384C07" w:rsidRDefault="00384C07" w:rsidP="00384C07">
      <w:pPr>
        <w:jc w:val="center"/>
        <w:rPr>
          <w:b/>
          <w:sz w:val="32"/>
          <w:szCs w:val="32"/>
        </w:rPr>
      </w:pPr>
      <w:r w:rsidRPr="00384C07">
        <w:rPr>
          <w:b/>
          <w:sz w:val="32"/>
          <w:szCs w:val="32"/>
        </w:rPr>
        <w:t xml:space="preserve">На НЧ „Извор – 1907” – </w:t>
      </w:r>
      <w:proofErr w:type="spellStart"/>
      <w:r w:rsidRPr="00384C07">
        <w:rPr>
          <w:b/>
          <w:sz w:val="32"/>
          <w:szCs w:val="32"/>
        </w:rPr>
        <w:t>с.Съботковци</w:t>
      </w:r>
      <w:proofErr w:type="spellEnd"/>
    </w:p>
    <w:p w14:paraId="0A10F3C7" w14:textId="77777777" w:rsidR="00384C07" w:rsidRDefault="0091519D" w:rsidP="00384C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 2023 </w:t>
      </w:r>
      <w:r w:rsidR="00384C07" w:rsidRPr="00384C07">
        <w:rPr>
          <w:b/>
          <w:sz w:val="32"/>
          <w:szCs w:val="32"/>
        </w:rPr>
        <w:t>година</w:t>
      </w:r>
    </w:p>
    <w:p w14:paraId="4764BFBB" w14:textId="77777777" w:rsidR="00384C07" w:rsidRPr="00AF6E8B" w:rsidRDefault="00384C07" w:rsidP="00384C07">
      <w:pPr>
        <w:jc w:val="both"/>
        <w:rPr>
          <w:b/>
          <w:sz w:val="24"/>
          <w:szCs w:val="24"/>
        </w:rPr>
      </w:pPr>
      <w:r w:rsidRPr="00AF6E8B">
        <w:rPr>
          <w:b/>
          <w:sz w:val="24"/>
          <w:szCs w:val="24"/>
        </w:rPr>
        <w:t xml:space="preserve">1.Брой регистрирани читалищни членове                        </w:t>
      </w:r>
      <w:r w:rsidR="00857148">
        <w:rPr>
          <w:b/>
          <w:sz w:val="24"/>
          <w:szCs w:val="24"/>
        </w:rPr>
        <w:t xml:space="preserve">                     </w:t>
      </w:r>
      <w:r w:rsidR="00CD6BF0" w:rsidRPr="00AF6E8B">
        <w:rPr>
          <w:b/>
          <w:sz w:val="24"/>
          <w:szCs w:val="24"/>
        </w:rPr>
        <w:t xml:space="preserve"> -</w:t>
      </w:r>
      <w:r w:rsidR="00857148">
        <w:rPr>
          <w:b/>
          <w:sz w:val="24"/>
          <w:szCs w:val="24"/>
        </w:rPr>
        <w:t xml:space="preserve"> </w:t>
      </w:r>
      <w:r w:rsidR="007821A3">
        <w:rPr>
          <w:b/>
          <w:sz w:val="24"/>
          <w:szCs w:val="24"/>
        </w:rPr>
        <w:t xml:space="preserve">53 </w:t>
      </w:r>
      <w:r w:rsidRPr="00AF6E8B">
        <w:rPr>
          <w:b/>
          <w:sz w:val="24"/>
          <w:szCs w:val="24"/>
        </w:rPr>
        <w:t>броя</w:t>
      </w:r>
    </w:p>
    <w:p w14:paraId="7F1C49BD" w14:textId="77777777" w:rsidR="00384C07" w:rsidRPr="00AF6E8B" w:rsidRDefault="00384C07" w:rsidP="00384C07">
      <w:pPr>
        <w:jc w:val="both"/>
        <w:rPr>
          <w:b/>
          <w:sz w:val="24"/>
          <w:szCs w:val="24"/>
        </w:rPr>
      </w:pPr>
      <w:r w:rsidRPr="00AF6E8B">
        <w:rPr>
          <w:b/>
          <w:sz w:val="24"/>
          <w:szCs w:val="24"/>
        </w:rPr>
        <w:t xml:space="preserve">2. Брой книги в библиотеката                                        </w:t>
      </w:r>
      <w:r w:rsidR="00AF6E8B" w:rsidRPr="00AF6E8B">
        <w:rPr>
          <w:b/>
          <w:sz w:val="24"/>
          <w:szCs w:val="24"/>
        </w:rPr>
        <w:t xml:space="preserve">                             - </w:t>
      </w:r>
      <w:r w:rsidR="005D16F6">
        <w:rPr>
          <w:b/>
          <w:sz w:val="24"/>
          <w:szCs w:val="24"/>
        </w:rPr>
        <w:t>6 5</w:t>
      </w:r>
      <w:r w:rsidR="007821A3">
        <w:rPr>
          <w:b/>
          <w:sz w:val="24"/>
          <w:szCs w:val="24"/>
        </w:rPr>
        <w:t>5</w:t>
      </w:r>
      <w:r w:rsidR="00CD6BF0" w:rsidRPr="00AF6E8B">
        <w:rPr>
          <w:b/>
          <w:sz w:val="24"/>
          <w:szCs w:val="24"/>
        </w:rPr>
        <w:t>0</w:t>
      </w:r>
      <w:r w:rsidRPr="00AF6E8B">
        <w:rPr>
          <w:b/>
          <w:sz w:val="24"/>
          <w:szCs w:val="24"/>
        </w:rPr>
        <w:t xml:space="preserve"> броя</w:t>
      </w:r>
    </w:p>
    <w:p w14:paraId="7B45CB92" w14:textId="77777777" w:rsidR="004C118B" w:rsidRPr="00AF6E8B" w:rsidRDefault="004C118B" w:rsidP="00384C07">
      <w:pPr>
        <w:jc w:val="both"/>
        <w:rPr>
          <w:b/>
          <w:sz w:val="24"/>
          <w:szCs w:val="24"/>
        </w:rPr>
      </w:pPr>
      <w:r w:rsidRPr="00AF6E8B">
        <w:rPr>
          <w:b/>
          <w:sz w:val="24"/>
          <w:szCs w:val="24"/>
        </w:rPr>
        <w:t>3. Сграден фонд /читалищна собств</w:t>
      </w:r>
      <w:r w:rsidR="00592E48" w:rsidRPr="00AF6E8B">
        <w:rPr>
          <w:b/>
          <w:sz w:val="24"/>
          <w:szCs w:val="24"/>
        </w:rPr>
        <w:t>е</w:t>
      </w:r>
      <w:r w:rsidRPr="00AF6E8B">
        <w:rPr>
          <w:b/>
          <w:sz w:val="24"/>
          <w:szCs w:val="24"/>
        </w:rPr>
        <w:t>ност/                                            -</w:t>
      </w:r>
      <w:r w:rsidR="00592E48" w:rsidRPr="00AF6E8B">
        <w:rPr>
          <w:b/>
          <w:sz w:val="24"/>
          <w:szCs w:val="24"/>
        </w:rPr>
        <w:t xml:space="preserve"> </w:t>
      </w:r>
      <w:r w:rsidRPr="00AF6E8B">
        <w:rPr>
          <w:b/>
          <w:sz w:val="24"/>
          <w:szCs w:val="24"/>
        </w:rPr>
        <w:t>300 м2</w:t>
      </w:r>
    </w:p>
    <w:p w14:paraId="3F9FA03E" w14:textId="77777777" w:rsidR="00384C07" w:rsidRPr="00AF6E8B" w:rsidRDefault="004C118B" w:rsidP="00384C07">
      <w:pPr>
        <w:jc w:val="both"/>
        <w:rPr>
          <w:b/>
          <w:sz w:val="24"/>
          <w:szCs w:val="24"/>
        </w:rPr>
      </w:pPr>
      <w:r w:rsidRPr="00AF6E8B">
        <w:rPr>
          <w:b/>
          <w:sz w:val="24"/>
          <w:szCs w:val="24"/>
        </w:rPr>
        <w:t>4</w:t>
      </w:r>
      <w:r w:rsidR="00384C07" w:rsidRPr="00AF6E8B">
        <w:rPr>
          <w:b/>
          <w:sz w:val="24"/>
          <w:szCs w:val="24"/>
        </w:rPr>
        <w:t>. Самодейни колективи</w:t>
      </w:r>
    </w:p>
    <w:p w14:paraId="69D33C45" w14:textId="77777777" w:rsidR="00384C07" w:rsidRPr="00AF6E8B" w:rsidRDefault="00384C07" w:rsidP="00384C07">
      <w:pPr>
        <w:jc w:val="both"/>
        <w:rPr>
          <w:b/>
          <w:sz w:val="24"/>
          <w:szCs w:val="24"/>
        </w:rPr>
      </w:pPr>
      <w:r w:rsidRPr="00AF6E8B">
        <w:rPr>
          <w:b/>
          <w:sz w:val="24"/>
          <w:szCs w:val="24"/>
        </w:rPr>
        <w:t xml:space="preserve">   - </w:t>
      </w:r>
      <w:r w:rsidR="00D146EF" w:rsidRPr="00AF6E8B">
        <w:rPr>
          <w:b/>
          <w:sz w:val="24"/>
          <w:szCs w:val="24"/>
        </w:rPr>
        <w:t>певческа</w:t>
      </w:r>
      <w:r w:rsidRPr="00AF6E8B">
        <w:rPr>
          <w:b/>
          <w:sz w:val="24"/>
          <w:szCs w:val="24"/>
        </w:rPr>
        <w:t xml:space="preserve"> група „</w:t>
      </w:r>
      <w:proofErr w:type="spellStart"/>
      <w:r w:rsidRPr="00AF6E8B">
        <w:rPr>
          <w:b/>
          <w:sz w:val="24"/>
          <w:szCs w:val="24"/>
        </w:rPr>
        <w:t>Черганка</w:t>
      </w:r>
      <w:proofErr w:type="spellEnd"/>
      <w:r w:rsidRPr="00AF6E8B">
        <w:rPr>
          <w:b/>
          <w:sz w:val="24"/>
          <w:szCs w:val="24"/>
        </w:rPr>
        <w:t>”</w:t>
      </w:r>
    </w:p>
    <w:p w14:paraId="67BC036C" w14:textId="77777777" w:rsidR="00384C07" w:rsidRPr="00AF6E8B" w:rsidRDefault="004C118B" w:rsidP="00384C07">
      <w:pPr>
        <w:jc w:val="both"/>
        <w:rPr>
          <w:b/>
          <w:sz w:val="24"/>
          <w:szCs w:val="24"/>
        </w:rPr>
      </w:pPr>
      <w:r w:rsidRPr="00AF6E8B">
        <w:rPr>
          <w:b/>
          <w:sz w:val="24"/>
          <w:szCs w:val="24"/>
        </w:rPr>
        <w:t>5</w:t>
      </w:r>
      <w:r w:rsidR="00384C07" w:rsidRPr="00AF6E8B">
        <w:rPr>
          <w:b/>
          <w:sz w:val="24"/>
          <w:szCs w:val="24"/>
        </w:rPr>
        <w:t>. Клуб „Деца и традиции”</w:t>
      </w:r>
    </w:p>
    <w:p w14:paraId="32DC36B4" w14:textId="77777777" w:rsidR="005D0F91" w:rsidRPr="00AF6E8B" w:rsidRDefault="004C118B" w:rsidP="00384C07">
      <w:pPr>
        <w:jc w:val="both"/>
        <w:rPr>
          <w:b/>
          <w:sz w:val="24"/>
          <w:szCs w:val="24"/>
        </w:rPr>
      </w:pPr>
      <w:r w:rsidRPr="00AF6E8B">
        <w:rPr>
          <w:b/>
          <w:sz w:val="24"/>
          <w:szCs w:val="24"/>
        </w:rPr>
        <w:t>6</w:t>
      </w:r>
      <w:r w:rsidR="005D0F91" w:rsidRPr="00AF6E8B">
        <w:rPr>
          <w:b/>
          <w:sz w:val="24"/>
          <w:szCs w:val="24"/>
        </w:rPr>
        <w:t>. Интернет клуб</w:t>
      </w:r>
    </w:p>
    <w:p w14:paraId="452B6385" w14:textId="77777777" w:rsidR="005D0F91" w:rsidRPr="00AF6E8B" w:rsidRDefault="004C118B" w:rsidP="00384C07">
      <w:pPr>
        <w:jc w:val="both"/>
        <w:rPr>
          <w:b/>
          <w:sz w:val="24"/>
          <w:szCs w:val="24"/>
        </w:rPr>
      </w:pPr>
      <w:r w:rsidRPr="00AF6E8B">
        <w:rPr>
          <w:b/>
          <w:sz w:val="24"/>
          <w:szCs w:val="24"/>
        </w:rPr>
        <w:t>7</w:t>
      </w:r>
      <w:r w:rsidR="005D0F91" w:rsidRPr="00AF6E8B">
        <w:rPr>
          <w:b/>
          <w:sz w:val="24"/>
          <w:szCs w:val="24"/>
        </w:rPr>
        <w:t>. Кулинарен клуб „От нищо-нещо”</w:t>
      </w:r>
    </w:p>
    <w:p w14:paraId="2C95ADC6" w14:textId="77777777" w:rsidR="005D0F91" w:rsidRDefault="004C118B" w:rsidP="00384C07">
      <w:pPr>
        <w:jc w:val="both"/>
        <w:rPr>
          <w:b/>
          <w:sz w:val="24"/>
          <w:szCs w:val="24"/>
        </w:rPr>
      </w:pPr>
      <w:r w:rsidRPr="00AF6E8B">
        <w:rPr>
          <w:b/>
          <w:sz w:val="24"/>
          <w:szCs w:val="24"/>
        </w:rPr>
        <w:t>8</w:t>
      </w:r>
      <w:r w:rsidR="005D0F91" w:rsidRPr="00AF6E8B">
        <w:rPr>
          <w:b/>
          <w:sz w:val="24"/>
          <w:szCs w:val="24"/>
        </w:rPr>
        <w:t>. Демонстрационен център за народни занаяти</w:t>
      </w:r>
    </w:p>
    <w:p w14:paraId="05385136" w14:textId="77777777" w:rsidR="005D0F91" w:rsidRDefault="005D0F91" w:rsidP="00AF6E8B">
      <w:pPr>
        <w:jc w:val="center"/>
        <w:rPr>
          <w:b/>
          <w:sz w:val="24"/>
          <w:szCs w:val="24"/>
        </w:rPr>
      </w:pPr>
      <w:r w:rsidRPr="00AF6E8B">
        <w:rPr>
          <w:b/>
          <w:sz w:val="24"/>
          <w:szCs w:val="24"/>
        </w:rPr>
        <w:t>ДЕЙНОСТИ</w:t>
      </w:r>
    </w:p>
    <w:p w14:paraId="5C9034A5" w14:textId="77777777" w:rsidR="0091519D" w:rsidRPr="00AF6E8B" w:rsidRDefault="0091519D" w:rsidP="0091519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ейността на читалището през 2023 година приоритетно бе насочена към младите хора и децата в селото.</w:t>
      </w:r>
    </w:p>
    <w:p w14:paraId="23408857" w14:textId="77777777" w:rsidR="004D5541" w:rsidRPr="00805133" w:rsidRDefault="004D5541" w:rsidP="008444F5">
      <w:pPr>
        <w:pStyle w:val="a7"/>
        <w:numPr>
          <w:ilvl w:val="0"/>
          <w:numId w:val="1"/>
        </w:numPr>
        <w:jc w:val="both"/>
        <w:rPr>
          <w:b/>
        </w:rPr>
      </w:pPr>
      <w:r w:rsidRPr="00805133">
        <w:rPr>
          <w:b/>
        </w:rPr>
        <w:t>Организиране на културни мероприятия и събития, свързани с народния календар в селото</w:t>
      </w:r>
      <w:r w:rsidR="00C86629" w:rsidRPr="00805133">
        <w:rPr>
          <w:b/>
        </w:rPr>
        <w:t>:</w:t>
      </w:r>
    </w:p>
    <w:p w14:paraId="7DBB48BE" w14:textId="77777777" w:rsidR="004D5541" w:rsidRDefault="007821A3" w:rsidP="008444F5">
      <w:pPr>
        <w:pStyle w:val="a7"/>
        <w:jc w:val="both"/>
        <w:rPr>
          <w:b/>
        </w:rPr>
      </w:pPr>
      <w:r>
        <w:rPr>
          <w:b/>
        </w:rPr>
        <w:t xml:space="preserve">Баба Марта, </w:t>
      </w:r>
      <w:r w:rsidR="005D16F6">
        <w:rPr>
          <w:b/>
        </w:rPr>
        <w:t>Еньовден, Коледа</w:t>
      </w:r>
      <w:r>
        <w:rPr>
          <w:b/>
        </w:rPr>
        <w:t xml:space="preserve">, </w:t>
      </w:r>
      <w:proofErr w:type="spellStart"/>
      <w:r>
        <w:rPr>
          <w:b/>
        </w:rPr>
        <w:t>Сурваки</w:t>
      </w:r>
      <w:proofErr w:type="spellEnd"/>
      <w:r w:rsidR="00276B05">
        <w:rPr>
          <w:b/>
        </w:rPr>
        <w:t>, Никулден</w:t>
      </w:r>
    </w:p>
    <w:p w14:paraId="14E2AABF" w14:textId="77777777" w:rsidR="004866A5" w:rsidRDefault="00786737" w:rsidP="004866A5">
      <w:pPr>
        <w:pStyle w:val="aa"/>
      </w:pPr>
      <w:r>
        <w:rPr>
          <w:noProof/>
        </w:rPr>
        <w:drawing>
          <wp:inline distT="0" distB="0" distL="0" distR="0" wp14:anchorId="0EE9C9E5" wp14:editId="39F2FF7A">
            <wp:extent cx="1402080" cy="1869440"/>
            <wp:effectExtent l="0" t="0" r="7620" b="0"/>
            <wp:docPr id="5" name="Картина 5" descr="D:\snimki chitalishte 2023\viber_image_2024-02-06_22-30-20-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nimki chitalishte 2023\viber_image_2024-02-06_22-30-20-2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3A3FC862" wp14:editId="3BF72202">
            <wp:extent cx="1368425" cy="1824566"/>
            <wp:effectExtent l="0" t="0" r="3175" b="4445"/>
            <wp:docPr id="9" name="Картина 9" descr="D:\snimki chitalishte 2023\viber_image_2024-02-06_22-49-16-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nimki chitalishte 2023\viber_image_2024-02-06_22-49-16-6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897" cy="18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 w:rsidR="004866A5">
        <w:rPr>
          <w:noProof/>
        </w:rPr>
        <w:drawing>
          <wp:inline distT="0" distB="0" distL="0" distR="0" wp14:anchorId="12E0685E" wp14:editId="4610961F">
            <wp:extent cx="2345266" cy="1758950"/>
            <wp:effectExtent l="0" t="0" r="0" b="0"/>
            <wp:docPr id="13" name="Картина 13" descr="D:\snimki chitalishte 2023\viber_image_2024-02-06_22-44-28-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nimki chitalishte 2023\viber_image_2024-02-06_22-44-28-5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385" cy="177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D0F77" w14:textId="77777777" w:rsidR="007E7401" w:rsidRPr="004866A5" w:rsidRDefault="00E23A29" w:rsidP="004866A5">
      <w:pPr>
        <w:pStyle w:val="aa"/>
        <w:numPr>
          <w:ilvl w:val="0"/>
          <w:numId w:val="1"/>
        </w:numPr>
        <w:tabs>
          <w:tab w:val="right" w:pos="1020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Развитие на творческите и физически умения на децата - </w:t>
      </w:r>
      <w:r w:rsidR="007E7401">
        <w:rPr>
          <w:rFonts w:asciiTheme="minorHAnsi" w:hAnsiTheme="minorHAnsi" w:cstheme="minorHAnsi"/>
          <w:b/>
          <w:sz w:val="22"/>
          <w:szCs w:val="22"/>
        </w:rPr>
        <w:t xml:space="preserve"> творчески </w:t>
      </w:r>
      <w:proofErr w:type="spellStart"/>
      <w:r w:rsidR="007E7401">
        <w:rPr>
          <w:rFonts w:asciiTheme="minorHAnsi" w:hAnsiTheme="minorHAnsi" w:cstheme="minorHAnsi"/>
          <w:b/>
          <w:sz w:val="22"/>
          <w:szCs w:val="22"/>
        </w:rPr>
        <w:t>работилнички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, театрално студио, игри и състезания</w:t>
      </w:r>
    </w:p>
    <w:p w14:paraId="2E073D45" w14:textId="503F7A95" w:rsidR="001621EB" w:rsidRPr="00535A4C" w:rsidRDefault="004866A5" w:rsidP="001621EB">
      <w:pPr>
        <w:pStyle w:val="aa"/>
        <w:rPr>
          <w:lang w:val="en-US"/>
        </w:rPr>
      </w:pPr>
      <w:r>
        <w:t xml:space="preserve">     </w:t>
      </w:r>
      <w:r>
        <w:rPr>
          <w:noProof/>
        </w:rPr>
        <w:drawing>
          <wp:inline distT="0" distB="0" distL="0" distR="0" wp14:anchorId="055BF10B" wp14:editId="0731CEDB">
            <wp:extent cx="1006316" cy="1341755"/>
            <wp:effectExtent l="0" t="0" r="3810" b="0"/>
            <wp:docPr id="12" name="Картина 12" descr="D:\snimki chitalishte 2023\viber_image_2024-02-06_22-46-11-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nimki chitalishte 2023\viber_image_2024-02-06_22-46-11-6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72" cy="135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A29"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7307DFE3" wp14:editId="4F1C2E87">
            <wp:extent cx="1744980" cy="1308735"/>
            <wp:effectExtent l="0" t="0" r="7620" b="5715"/>
            <wp:docPr id="11" name="Картина 11" descr="D:\snimki chitalishte 2023\viber_image_2024-02-06_22-51-04-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nimki chitalishte 2023\viber_image_2024-02-06_22-51-04-9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31" cy="131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1EB">
        <w:t xml:space="preserve"> </w:t>
      </w:r>
      <w:r>
        <w:t xml:space="preserve"> </w:t>
      </w:r>
      <w:r w:rsidR="001621EB">
        <w:rPr>
          <w:noProof/>
        </w:rPr>
        <w:drawing>
          <wp:inline distT="0" distB="0" distL="0" distR="0" wp14:anchorId="785BF497" wp14:editId="4E0273AA">
            <wp:extent cx="1382395" cy="1306085"/>
            <wp:effectExtent l="0" t="0" r="8255" b="8890"/>
            <wp:docPr id="14" name="Картина 14" descr="D:\snimki chitalishte 2023\viber_image_2024-02-06_22-44-28-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nimki chitalishte 2023\viber_image_2024-02-06_22-44-28-4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578" cy="131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A4C">
        <w:rPr>
          <w:lang w:val="en-US"/>
        </w:rPr>
        <w:t xml:space="preserve"> </w:t>
      </w:r>
      <w:r w:rsidR="00796D06">
        <w:rPr>
          <w:noProof/>
        </w:rPr>
        <w:drawing>
          <wp:inline distT="0" distB="0" distL="0" distR="0" wp14:anchorId="2E4E97B9" wp14:editId="038DA283">
            <wp:extent cx="1755255" cy="1316355"/>
            <wp:effectExtent l="0" t="0" r="0" b="0"/>
            <wp:docPr id="40919851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985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72272" cy="132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43B2" w14:textId="63F96127" w:rsidR="00663F27" w:rsidRDefault="00663F27" w:rsidP="001621EB">
      <w:pPr>
        <w:pStyle w:val="aa"/>
      </w:pPr>
      <w:r>
        <w:rPr>
          <w:lang w:val="en-US"/>
        </w:rPr>
        <w:lastRenderedPageBreak/>
        <w:t xml:space="preserve">                  </w:t>
      </w:r>
      <w:r>
        <w:rPr>
          <w:noProof/>
        </w:rPr>
        <w:drawing>
          <wp:inline distT="0" distB="0" distL="0" distR="0" wp14:anchorId="6E8F0953" wp14:editId="6D38427E">
            <wp:extent cx="1654495" cy="1240790"/>
            <wp:effectExtent l="0" t="0" r="3175" b="0"/>
            <wp:docPr id="131420008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000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2781" cy="124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</w:t>
      </w:r>
      <w:r>
        <w:rPr>
          <w:noProof/>
        </w:rPr>
        <w:drawing>
          <wp:inline distT="0" distB="0" distL="0" distR="0" wp14:anchorId="37C46087" wp14:editId="4689662C">
            <wp:extent cx="916018" cy="1221447"/>
            <wp:effectExtent l="0" t="0" r="0" b="0"/>
            <wp:docPr id="59631033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103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6689" cy="123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</w:t>
      </w:r>
      <w:r w:rsidR="0012258F">
        <w:rPr>
          <w:noProof/>
        </w:rPr>
        <w:drawing>
          <wp:inline distT="0" distB="0" distL="0" distR="0" wp14:anchorId="7110FEAA" wp14:editId="4B00510F">
            <wp:extent cx="1650948" cy="1238131"/>
            <wp:effectExtent l="0" t="0" r="6985" b="635"/>
            <wp:docPr id="39280279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027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5471" cy="126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60DBBD51" w14:textId="58DE41E0" w:rsidR="004866A5" w:rsidRPr="007E7401" w:rsidRDefault="004866A5" w:rsidP="00ED2A2A">
      <w:pPr>
        <w:pStyle w:val="aa"/>
        <w:rPr>
          <w:rFonts w:asciiTheme="minorHAnsi" w:hAnsiTheme="minorHAnsi" w:cstheme="minorHAnsi"/>
          <w:sz w:val="22"/>
          <w:szCs w:val="22"/>
        </w:rPr>
      </w:pPr>
      <w:r>
        <w:t xml:space="preserve">                </w:t>
      </w:r>
    </w:p>
    <w:p w14:paraId="68FAAF8E" w14:textId="77777777" w:rsidR="004866A5" w:rsidRDefault="001621EB" w:rsidP="004866A5">
      <w:pPr>
        <w:pStyle w:val="a7"/>
        <w:numPr>
          <w:ilvl w:val="0"/>
          <w:numId w:val="1"/>
        </w:numPr>
        <w:jc w:val="both"/>
        <w:rPr>
          <w:b/>
        </w:rPr>
      </w:pPr>
      <w:r>
        <w:rPr>
          <w:b/>
        </w:rPr>
        <w:t>Работа с деца и младежи по инициативите „По пътя на хляба“ , „По пътя на вълната“ и „Приеми ме на село“</w:t>
      </w:r>
    </w:p>
    <w:p w14:paraId="742DC056" w14:textId="77777777" w:rsidR="00CB3246" w:rsidRDefault="001621EB" w:rsidP="00CB3246">
      <w:pPr>
        <w:pStyle w:val="aa"/>
      </w:pPr>
      <w:r>
        <w:rPr>
          <w:noProof/>
        </w:rPr>
        <w:drawing>
          <wp:inline distT="0" distB="0" distL="0" distR="0" wp14:anchorId="2C2F70F6" wp14:editId="330D45F0">
            <wp:extent cx="2035387" cy="1144905"/>
            <wp:effectExtent l="0" t="0" r="3175" b="0"/>
            <wp:docPr id="15" name="Картина 15" descr="D:\snimki chitalishte 2023\viber_image_2023-12-21_09-14-03-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nimki chitalishte 2023\viber_image_2023-12-21_09-14-03-17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095" cy="115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B3246">
        <w:t xml:space="preserve"> </w:t>
      </w:r>
      <w:r>
        <w:t xml:space="preserve"> </w:t>
      </w:r>
      <w:r w:rsidR="00CB3246">
        <w:rPr>
          <w:noProof/>
        </w:rPr>
        <w:t xml:space="preserve">  </w:t>
      </w:r>
      <w:r>
        <w:rPr>
          <w:noProof/>
        </w:rPr>
        <w:drawing>
          <wp:inline distT="0" distB="0" distL="0" distR="0" wp14:anchorId="1F40E759" wp14:editId="17F80F09">
            <wp:extent cx="1564640" cy="1173480"/>
            <wp:effectExtent l="0" t="0" r="0" b="7620"/>
            <wp:docPr id="16" name="Картина 16" descr="D:\snimki chitalishte 2023\viber_image_2023-12-21_09-09-09-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nimki chitalishte 2023\viber_image_2023-12-21_09-09-09-5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864" cy="117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246">
        <w:rPr>
          <w:noProof/>
        </w:rPr>
        <w:t xml:space="preserve">  </w:t>
      </w:r>
      <w:r>
        <w:t xml:space="preserve">  </w:t>
      </w:r>
      <w:r w:rsidR="00CB3246">
        <w:rPr>
          <w:noProof/>
        </w:rPr>
        <w:drawing>
          <wp:inline distT="0" distB="0" distL="0" distR="0" wp14:anchorId="22658D9C" wp14:editId="2CF65C22">
            <wp:extent cx="1572895" cy="1179672"/>
            <wp:effectExtent l="0" t="0" r="8255" b="1905"/>
            <wp:docPr id="17" name="Картина 17" descr="D:\snimki chitalishte 2023\viber_image_2024-02-06_22-27-52-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nimki chitalishte 2023\viber_image_2024-02-06_22-27-52-8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630" cy="118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896B6" w14:textId="77777777" w:rsidR="001621EB" w:rsidRDefault="001621EB" w:rsidP="001621EB">
      <w:pPr>
        <w:pStyle w:val="a7"/>
        <w:jc w:val="both"/>
        <w:rPr>
          <w:b/>
        </w:rPr>
      </w:pPr>
    </w:p>
    <w:p w14:paraId="07FA7426" w14:textId="77777777" w:rsidR="005D16F6" w:rsidRDefault="005D16F6" w:rsidP="004866A5">
      <w:pPr>
        <w:pStyle w:val="a7"/>
        <w:numPr>
          <w:ilvl w:val="0"/>
          <w:numId w:val="1"/>
        </w:numPr>
        <w:jc w:val="both"/>
        <w:rPr>
          <w:b/>
        </w:rPr>
      </w:pPr>
      <w:r w:rsidRPr="004866A5">
        <w:rPr>
          <w:b/>
        </w:rPr>
        <w:t>Организиране и провеж</w:t>
      </w:r>
      <w:r w:rsidR="007821A3" w:rsidRPr="004866A5">
        <w:rPr>
          <w:b/>
        </w:rPr>
        <w:t xml:space="preserve">дане на </w:t>
      </w:r>
      <w:r w:rsidRPr="004866A5">
        <w:rPr>
          <w:b/>
        </w:rPr>
        <w:t>кулинарен събор „От нищо – нещо“</w:t>
      </w:r>
      <w:r w:rsidR="00702AD9">
        <w:rPr>
          <w:b/>
        </w:rPr>
        <w:t xml:space="preserve"> с участието на 21</w:t>
      </w:r>
      <w:r w:rsidR="007821A3" w:rsidRPr="004866A5">
        <w:rPr>
          <w:b/>
        </w:rPr>
        <w:t xml:space="preserve"> читал</w:t>
      </w:r>
      <w:r w:rsidR="00702AD9">
        <w:rPr>
          <w:b/>
        </w:rPr>
        <w:t>и</w:t>
      </w:r>
      <w:r w:rsidR="007821A3" w:rsidRPr="004866A5">
        <w:rPr>
          <w:b/>
        </w:rPr>
        <w:t xml:space="preserve">ща от региона и </w:t>
      </w:r>
      <w:r w:rsidR="00702AD9">
        <w:rPr>
          <w:b/>
        </w:rPr>
        <w:t>специален гост Деси Добрева</w:t>
      </w:r>
    </w:p>
    <w:p w14:paraId="2E4699D7" w14:textId="22A18668" w:rsidR="00702AD9" w:rsidRDefault="00702AD9" w:rsidP="00702AD9">
      <w:pPr>
        <w:pStyle w:val="aa"/>
      </w:pPr>
      <w:r>
        <w:rPr>
          <w:noProof/>
        </w:rPr>
        <w:drawing>
          <wp:inline distT="0" distB="0" distL="0" distR="0" wp14:anchorId="0239629E" wp14:editId="7202C4A8">
            <wp:extent cx="1384300" cy="1307465"/>
            <wp:effectExtent l="0" t="0" r="6350" b="6985"/>
            <wp:docPr id="20" name="Картина 20" descr="D:\snimki chitalishte 2023\viber_image_2024-02-06_22-39-21-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snimki chitalishte 2023\viber_image_2024-02-06_22-39-21-1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309" cy="134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53315E7" wp14:editId="3BA1DCCA">
            <wp:extent cx="1403350" cy="1339850"/>
            <wp:effectExtent l="0" t="0" r="6350" b="0"/>
            <wp:docPr id="18" name="Картина 18" descr="D:\snimki chitalishte 2023\viber_image_2024-02-06_22-32-46-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nimki chitalishte 2023\viber_image_2024-02-06_22-32-46-8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894" cy="136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736E6A5" wp14:editId="27A79D67">
            <wp:extent cx="1031240" cy="1374987"/>
            <wp:effectExtent l="0" t="0" r="0" b="0"/>
            <wp:docPr id="19" name="Картина 19" descr="D:\snimki chitalishte 2023\viber_image_2024-02-06_22-36-29-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nimki chitalishte 2023\viber_image_2024-02-06_22-36-29-49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028" cy="138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ED2A2A">
        <w:rPr>
          <w:noProof/>
        </w:rPr>
        <w:drawing>
          <wp:inline distT="0" distB="0" distL="0" distR="0" wp14:anchorId="3ECB197D" wp14:editId="0EED511D">
            <wp:extent cx="1038225" cy="1384403"/>
            <wp:effectExtent l="0" t="0" r="0" b="6350"/>
            <wp:docPr id="3027878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87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56801" cy="140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9B8">
        <w:rPr>
          <w:noProof/>
          <w:lang w:val="en-US"/>
        </w:rPr>
        <w:t xml:space="preserve">  </w:t>
      </w:r>
      <w:r w:rsidR="00EF69B8">
        <w:rPr>
          <w:noProof/>
        </w:rPr>
        <w:drawing>
          <wp:inline distT="0" distB="0" distL="0" distR="0" wp14:anchorId="078E61A0" wp14:editId="4E5AD18E">
            <wp:extent cx="1029970" cy="1373396"/>
            <wp:effectExtent l="0" t="0" r="0" b="0"/>
            <wp:docPr id="88128727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872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50382" cy="140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A43F" w14:textId="77777777" w:rsidR="00526EE3" w:rsidRPr="00805133" w:rsidRDefault="00526EE3" w:rsidP="008444F5">
      <w:pPr>
        <w:pStyle w:val="a7"/>
        <w:numPr>
          <w:ilvl w:val="0"/>
          <w:numId w:val="1"/>
        </w:numPr>
        <w:jc w:val="both"/>
        <w:rPr>
          <w:b/>
        </w:rPr>
      </w:pPr>
      <w:r w:rsidRPr="00805133">
        <w:rPr>
          <w:b/>
        </w:rPr>
        <w:t>Поддържане и увеличава</w:t>
      </w:r>
      <w:r w:rsidR="007821A3">
        <w:rPr>
          <w:b/>
        </w:rPr>
        <w:t xml:space="preserve">не на библиотечния фонд </w:t>
      </w:r>
      <w:r w:rsidRPr="00805133">
        <w:rPr>
          <w:b/>
        </w:rPr>
        <w:t>.</w:t>
      </w:r>
    </w:p>
    <w:p w14:paraId="4611E83E" w14:textId="77777777" w:rsidR="009A1DA1" w:rsidRPr="007821A3" w:rsidRDefault="001E2DE2" w:rsidP="007821A3">
      <w:pPr>
        <w:pStyle w:val="a7"/>
        <w:jc w:val="both"/>
        <w:rPr>
          <w:b/>
        </w:rPr>
      </w:pPr>
      <w:r w:rsidRPr="00805133">
        <w:rPr>
          <w:b/>
        </w:rPr>
        <w:t>Класифициране</w:t>
      </w:r>
      <w:r w:rsidR="009A1DA1" w:rsidRPr="00805133">
        <w:rPr>
          <w:b/>
        </w:rPr>
        <w:t xml:space="preserve"> на</w:t>
      </w:r>
      <w:r w:rsidR="007821A3">
        <w:rPr>
          <w:b/>
        </w:rPr>
        <w:t xml:space="preserve"> новите книги и популяризиране на библиотечната сбирка сред читателите на селото</w:t>
      </w:r>
      <w:r w:rsidRPr="007821A3">
        <w:rPr>
          <w:b/>
        </w:rPr>
        <w:t>.</w:t>
      </w:r>
    </w:p>
    <w:p w14:paraId="380766D2" w14:textId="77777777" w:rsidR="003F235A" w:rsidRPr="00805133" w:rsidRDefault="000C34AF" w:rsidP="008444F5">
      <w:pPr>
        <w:pStyle w:val="a7"/>
        <w:numPr>
          <w:ilvl w:val="0"/>
          <w:numId w:val="1"/>
        </w:numPr>
        <w:jc w:val="both"/>
        <w:rPr>
          <w:b/>
        </w:rPr>
      </w:pPr>
      <w:r w:rsidRPr="00805133">
        <w:rPr>
          <w:b/>
        </w:rPr>
        <w:t>Интернет клуб -</w:t>
      </w:r>
      <w:r w:rsidR="003F235A" w:rsidRPr="00805133">
        <w:rPr>
          <w:b/>
        </w:rPr>
        <w:t xml:space="preserve"> осигурява</w:t>
      </w:r>
      <w:r w:rsidR="007821A3">
        <w:rPr>
          <w:b/>
        </w:rPr>
        <w:t>не</w:t>
      </w:r>
      <w:r w:rsidR="003F235A" w:rsidRPr="00805133">
        <w:rPr>
          <w:b/>
        </w:rPr>
        <w:t xml:space="preserve"> покритие на цялото село въздушно и с кабел с високоскоростен интернет</w:t>
      </w:r>
      <w:r w:rsidR="007821A3">
        <w:rPr>
          <w:b/>
        </w:rPr>
        <w:t xml:space="preserve"> и поддръжка</w:t>
      </w:r>
      <w:r w:rsidR="003F235A" w:rsidRPr="00805133">
        <w:rPr>
          <w:b/>
        </w:rPr>
        <w:t>.</w:t>
      </w:r>
    </w:p>
    <w:p w14:paraId="0F004708" w14:textId="77777777" w:rsidR="00B531DF" w:rsidRDefault="007821A3" w:rsidP="008444F5">
      <w:pPr>
        <w:pStyle w:val="a7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Утвърждаване на читалището като средище на културна и социална дейност </w:t>
      </w:r>
      <w:r w:rsidR="00D70E98">
        <w:rPr>
          <w:b/>
        </w:rPr>
        <w:t>за обогатя</w:t>
      </w:r>
      <w:r w:rsidR="00276B05">
        <w:rPr>
          <w:b/>
        </w:rPr>
        <w:t>ване живота на живущите на село – конкурс „</w:t>
      </w:r>
      <w:proofErr w:type="spellStart"/>
      <w:r w:rsidR="00276B05">
        <w:rPr>
          <w:b/>
        </w:rPr>
        <w:t>Осмомартенски</w:t>
      </w:r>
      <w:proofErr w:type="spellEnd"/>
      <w:r w:rsidR="00276B05">
        <w:rPr>
          <w:b/>
        </w:rPr>
        <w:t xml:space="preserve"> кулинарни изкушения“, Коледа и посрещане на Новата година.</w:t>
      </w:r>
    </w:p>
    <w:p w14:paraId="18B1AEFD" w14:textId="6976613D" w:rsidR="00276B05" w:rsidRDefault="0012258F" w:rsidP="00276B05">
      <w:pPr>
        <w:pStyle w:val="aa"/>
        <w:tabs>
          <w:tab w:val="left" w:pos="1843"/>
          <w:tab w:val="left" w:pos="1985"/>
        </w:tabs>
      </w:pPr>
      <w:r>
        <w:rPr>
          <w:lang w:val="en-US"/>
        </w:rPr>
        <w:t xml:space="preserve">                         </w:t>
      </w:r>
      <w:r w:rsidR="00276B05">
        <w:rPr>
          <w:noProof/>
        </w:rPr>
        <w:drawing>
          <wp:inline distT="0" distB="0" distL="0" distR="0" wp14:anchorId="5102D298" wp14:editId="7455FE89">
            <wp:extent cx="1154906" cy="1539875"/>
            <wp:effectExtent l="0" t="0" r="7620" b="3175"/>
            <wp:docPr id="21" name="Картина 21" descr="D:\snimki chitalishte 2023\viber_image_2024-02-06_22-42-03-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snimki chitalishte 2023\viber_image_2024-02-06_22-42-03-8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030" cy="154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B05">
        <w:t xml:space="preserve"> </w:t>
      </w:r>
      <w:r>
        <w:rPr>
          <w:lang w:val="en-US"/>
        </w:rPr>
        <w:t xml:space="preserve">        </w:t>
      </w:r>
      <w:r w:rsidR="00276B05">
        <w:t xml:space="preserve"> </w:t>
      </w:r>
      <w:r w:rsidR="00276B05">
        <w:rPr>
          <w:noProof/>
        </w:rPr>
        <w:t xml:space="preserve"> </w:t>
      </w:r>
      <w:r w:rsidR="00276B05">
        <w:rPr>
          <w:noProof/>
        </w:rPr>
        <w:drawing>
          <wp:inline distT="0" distB="0" distL="0" distR="0" wp14:anchorId="2212CE80" wp14:editId="4688BA60">
            <wp:extent cx="1165860" cy="1554479"/>
            <wp:effectExtent l="0" t="0" r="0" b="8255"/>
            <wp:docPr id="22" name="Картина 22" descr="D:\snimki chitalishte 2023\viber_image_2024-02-06_22-39-21-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snimki chitalishte 2023\viber_image_2024-02-06_22-39-21-54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24" cy="156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B05">
        <w:rPr>
          <w:noProof/>
        </w:rPr>
        <w:t xml:space="preserve"> </w:t>
      </w:r>
      <w:r>
        <w:rPr>
          <w:noProof/>
          <w:lang w:val="en-US"/>
        </w:rPr>
        <w:t xml:space="preserve">        </w:t>
      </w:r>
      <w:r>
        <w:rPr>
          <w:noProof/>
        </w:rPr>
        <w:drawing>
          <wp:inline distT="0" distB="0" distL="0" distR="0" wp14:anchorId="75C0E00B" wp14:editId="40514CF1">
            <wp:extent cx="1130300" cy="1507178"/>
            <wp:effectExtent l="0" t="0" r="0" b="0"/>
            <wp:docPr id="124113432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343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38342" cy="151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D269" w14:textId="77777777" w:rsidR="008444F5" w:rsidRDefault="00D70E98" w:rsidP="00D70E98">
      <w:pPr>
        <w:pStyle w:val="a7"/>
        <w:numPr>
          <w:ilvl w:val="0"/>
          <w:numId w:val="1"/>
        </w:numPr>
        <w:tabs>
          <w:tab w:val="left" w:pos="851"/>
        </w:tabs>
        <w:jc w:val="both"/>
        <w:rPr>
          <w:b/>
        </w:rPr>
      </w:pPr>
      <w:r>
        <w:rPr>
          <w:b/>
        </w:rPr>
        <w:t>Обогатяване и популяризиране на</w:t>
      </w:r>
      <w:r w:rsidR="00AF6E8B" w:rsidRPr="008444F5">
        <w:rPr>
          <w:b/>
        </w:rPr>
        <w:t xml:space="preserve"> архивната сбирка „Ист</w:t>
      </w:r>
      <w:r w:rsidR="00183241">
        <w:rPr>
          <w:b/>
        </w:rPr>
        <w:t>ория на читалищната дейност</w:t>
      </w:r>
      <w:r>
        <w:rPr>
          <w:b/>
        </w:rPr>
        <w:t xml:space="preserve"> </w:t>
      </w:r>
      <w:r w:rsidR="008444F5" w:rsidRPr="008444F5">
        <w:rPr>
          <w:b/>
        </w:rPr>
        <w:t>в се</w:t>
      </w:r>
      <w:r w:rsidR="00AF6E8B" w:rsidRPr="008444F5">
        <w:rPr>
          <w:b/>
        </w:rPr>
        <w:t>лото</w:t>
      </w:r>
      <w:r w:rsidR="00183241">
        <w:rPr>
          <w:b/>
        </w:rPr>
        <w:t>“</w:t>
      </w:r>
      <w:r>
        <w:rPr>
          <w:b/>
        </w:rPr>
        <w:t xml:space="preserve">  сред местното население и гостите на селото.</w:t>
      </w:r>
    </w:p>
    <w:p w14:paraId="629EF051" w14:textId="77777777" w:rsidR="00183241" w:rsidRDefault="00183241" w:rsidP="00D70E98">
      <w:pPr>
        <w:pStyle w:val="a7"/>
        <w:numPr>
          <w:ilvl w:val="0"/>
          <w:numId w:val="1"/>
        </w:numPr>
        <w:tabs>
          <w:tab w:val="left" w:pos="851"/>
        </w:tabs>
        <w:jc w:val="both"/>
        <w:rPr>
          <w:b/>
        </w:rPr>
      </w:pPr>
      <w:r>
        <w:rPr>
          <w:b/>
        </w:rPr>
        <w:t>Облагородяване на селото с цветни акценти в рамките на инициативите „Да изчистим България за един ден“ и „Съботковци – село с европейска визия и български дух“.</w:t>
      </w:r>
    </w:p>
    <w:p w14:paraId="06763C1B" w14:textId="77777777" w:rsidR="00183241" w:rsidRDefault="00183241" w:rsidP="00183241">
      <w:pPr>
        <w:pStyle w:val="a7"/>
        <w:tabs>
          <w:tab w:val="left" w:pos="851"/>
        </w:tabs>
        <w:jc w:val="both"/>
        <w:rPr>
          <w:b/>
        </w:rPr>
      </w:pPr>
    </w:p>
    <w:p w14:paraId="00EC81C6" w14:textId="77777777" w:rsidR="00183241" w:rsidRDefault="00183241" w:rsidP="00D70E98">
      <w:pPr>
        <w:pStyle w:val="a7"/>
        <w:numPr>
          <w:ilvl w:val="0"/>
          <w:numId w:val="1"/>
        </w:numPr>
        <w:tabs>
          <w:tab w:val="left" w:pos="851"/>
        </w:tabs>
        <w:jc w:val="both"/>
        <w:rPr>
          <w:b/>
        </w:rPr>
      </w:pPr>
      <w:r>
        <w:rPr>
          <w:b/>
        </w:rPr>
        <w:t>Продължаване дейностите по спасяването и възстановяването на стария каменен мост, построен от Пенчо Семов.</w:t>
      </w:r>
    </w:p>
    <w:p w14:paraId="0C3B319F" w14:textId="025E6585" w:rsidR="00183241" w:rsidRPr="00A973F8" w:rsidRDefault="002E3C66" w:rsidP="00183241">
      <w:pPr>
        <w:pStyle w:val="aa"/>
        <w:rPr>
          <w:lang w:val="en-US"/>
        </w:rPr>
      </w:pPr>
      <w:r>
        <w:rPr>
          <w:lang w:val="en-US"/>
        </w:rPr>
        <w:t xml:space="preserve">                    </w:t>
      </w:r>
      <w:r w:rsidR="00183241">
        <w:rPr>
          <w:noProof/>
        </w:rPr>
        <w:drawing>
          <wp:inline distT="0" distB="0" distL="0" distR="0" wp14:anchorId="0662BF5C" wp14:editId="1553CEAB">
            <wp:extent cx="1739900" cy="1304925"/>
            <wp:effectExtent l="0" t="0" r="0" b="9525"/>
            <wp:docPr id="23" name="Картина 23" descr="D:\snimki chitalishte 2023\viber_image_2024-02-06_22-23-56-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snimki chitalishte 2023\viber_image_2024-02-06_22-23-56-68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19" cy="131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241">
        <w:t xml:space="preserve">    </w:t>
      </w:r>
      <w:r w:rsidR="00183241">
        <w:rPr>
          <w:noProof/>
        </w:rPr>
        <w:drawing>
          <wp:inline distT="0" distB="0" distL="0" distR="0" wp14:anchorId="4B2C29F9" wp14:editId="7853039B">
            <wp:extent cx="976630" cy="1302172"/>
            <wp:effectExtent l="0" t="0" r="0" b="0"/>
            <wp:docPr id="24" name="Картина 24" descr="D:\snimki chitalishte 2023\viber_image_2024-02-06_22-23-56-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snimki chitalishte 2023\viber_image_2024-02-06_22-23-56-5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98" cy="130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3F8">
        <w:rPr>
          <w:lang w:val="en-US"/>
        </w:rPr>
        <w:t xml:space="preserve">    </w:t>
      </w:r>
      <w:r w:rsidR="00A973F8">
        <w:rPr>
          <w:noProof/>
        </w:rPr>
        <w:drawing>
          <wp:inline distT="0" distB="0" distL="0" distR="0" wp14:anchorId="1388F86C" wp14:editId="4CC7AE17">
            <wp:extent cx="1916886" cy="1277172"/>
            <wp:effectExtent l="0" t="0" r="7620" b="0"/>
            <wp:docPr id="1040848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48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37707" cy="129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3DC7" w14:textId="77777777" w:rsidR="00183241" w:rsidRDefault="00183241" w:rsidP="00183241">
      <w:pPr>
        <w:pStyle w:val="a7"/>
        <w:tabs>
          <w:tab w:val="left" w:pos="851"/>
        </w:tabs>
        <w:jc w:val="both"/>
        <w:rPr>
          <w:b/>
        </w:rPr>
      </w:pPr>
    </w:p>
    <w:p w14:paraId="2B0AC89F" w14:textId="77777777" w:rsidR="004E6D7E" w:rsidRDefault="004E6D7E" w:rsidP="004E6D7E">
      <w:pPr>
        <w:pStyle w:val="a7"/>
        <w:tabs>
          <w:tab w:val="left" w:pos="851"/>
        </w:tabs>
        <w:jc w:val="both"/>
        <w:rPr>
          <w:b/>
        </w:rPr>
      </w:pPr>
    </w:p>
    <w:p w14:paraId="57BF409F" w14:textId="77777777" w:rsidR="004E6D7E" w:rsidRPr="004E6D7E" w:rsidRDefault="004E6D7E" w:rsidP="004E6D7E">
      <w:pPr>
        <w:pStyle w:val="a7"/>
        <w:tabs>
          <w:tab w:val="left" w:pos="851"/>
        </w:tabs>
        <w:jc w:val="both"/>
        <w:rPr>
          <w:b/>
          <w:lang w:val="en-US"/>
        </w:rPr>
      </w:pPr>
    </w:p>
    <w:p w14:paraId="5F1EEAD4" w14:textId="2C250260" w:rsidR="00D70E98" w:rsidRDefault="004E6D7E" w:rsidP="00D70E98">
      <w:pPr>
        <w:pStyle w:val="a7"/>
        <w:tabs>
          <w:tab w:val="left" w:pos="851"/>
        </w:tabs>
        <w:jc w:val="both"/>
        <w:rPr>
          <w:b/>
        </w:rPr>
      </w:pPr>
      <w:r w:rsidRPr="00AF6E8B">
        <w:rPr>
          <w:b/>
          <w:sz w:val="24"/>
          <w:szCs w:val="24"/>
        </w:rPr>
        <w:t>За гореописаните дейности читалището е изразходвало сумата от</w:t>
      </w:r>
      <w:r>
        <w:rPr>
          <w:b/>
          <w:sz w:val="24"/>
          <w:szCs w:val="24"/>
        </w:rPr>
        <w:t xml:space="preserve"> </w:t>
      </w:r>
      <w:r w:rsidR="00535A4C">
        <w:rPr>
          <w:b/>
          <w:sz w:val="24"/>
          <w:szCs w:val="24"/>
          <w:lang w:val="en-US"/>
        </w:rPr>
        <w:t>9013</w:t>
      </w:r>
      <w:r>
        <w:rPr>
          <w:b/>
          <w:sz w:val="24"/>
          <w:szCs w:val="24"/>
        </w:rPr>
        <w:t>.</w:t>
      </w:r>
      <w:r w:rsidRPr="00AF6E8B">
        <w:rPr>
          <w:b/>
          <w:sz w:val="24"/>
          <w:szCs w:val="24"/>
        </w:rPr>
        <w:t>00 лева</w:t>
      </w:r>
      <w:r w:rsidRPr="00AF6E8B">
        <w:rPr>
          <w:b/>
          <w:sz w:val="24"/>
          <w:szCs w:val="24"/>
          <w:lang w:val="en-US"/>
        </w:rPr>
        <w:t xml:space="preserve"> </w:t>
      </w:r>
      <w:proofErr w:type="spellStart"/>
      <w:r w:rsidRPr="00AF6E8B">
        <w:rPr>
          <w:b/>
          <w:sz w:val="24"/>
          <w:szCs w:val="24"/>
          <w:lang w:val="en-US"/>
        </w:rPr>
        <w:t>държавна</w:t>
      </w:r>
      <w:proofErr w:type="spellEnd"/>
      <w:r w:rsidRPr="00AF6E8B">
        <w:rPr>
          <w:b/>
          <w:sz w:val="24"/>
          <w:szCs w:val="24"/>
          <w:lang w:val="en-US"/>
        </w:rPr>
        <w:t xml:space="preserve"> </w:t>
      </w:r>
      <w:r w:rsidRPr="00AF6E8B">
        <w:rPr>
          <w:b/>
          <w:sz w:val="24"/>
          <w:szCs w:val="24"/>
        </w:rPr>
        <w:t>субсидия. Няма извършени разходи за хонорари, по граждански договори, лица на трудови договори</w:t>
      </w:r>
    </w:p>
    <w:p w14:paraId="4023A367" w14:textId="77777777" w:rsidR="004E6D7E" w:rsidRDefault="004E6D7E" w:rsidP="00D70E98">
      <w:pPr>
        <w:pStyle w:val="a7"/>
        <w:tabs>
          <w:tab w:val="left" w:pos="851"/>
        </w:tabs>
        <w:jc w:val="both"/>
        <w:rPr>
          <w:b/>
        </w:rPr>
      </w:pPr>
    </w:p>
    <w:p w14:paraId="32407ED6" w14:textId="77777777" w:rsidR="007220E3" w:rsidRDefault="0091519D" w:rsidP="00D70E98">
      <w:pPr>
        <w:pStyle w:val="a7"/>
        <w:tabs>
          <w:tab w:val="left" w:pos="851"/>
        </w:tabs>
        <w:jc w:val="both"/>
        <w:rPr>
          <w:b/>
        </w:rPr>
      </w:pPr>
      <w:r>
        <w:rPr>
          <w:b/>
        </w:rPr>
        <w:t>,</w:t>
      </w:r>
    </w:p>
    <w:p w14:paraId="6F4E981A" w14:textId="3D70A7D2" w:rsidR="007638B2" w:rsidRPr="001321DA" w:rsidRDefault="008444F5" w:rsidP="007220E3">
      <w:pPr>
        <w:pStyle w:val="a7"/>
        <w:tabs>
          <w:tab w:val="left" w:pos="851"/>
        </w:tabs>
        <w:jc w:val="both"/>
        <w:rPr>
          <w:b/>
        </w:rPr>
      </w:pPr>
      <w:r w:rsidRPr="001321DA">
        <w:rPr>
          <w:b/>
        </w:rPr>
        <w:t xml:space="preserve">  </w:t>
      </w:r>
      <w:r w:rsidR="001321DA">
        <w:rPr>
          <w:b/>
        </w:rPr>
        <w:t xml:space="preserve"> </w:t>
      </w:r>
      <w:r w:rsidR="0008002E">
        <w:rPr>
          <w:b/>
        </w:rPr>
        <w:t xml:space="preserve">    </w:t>
      </w:r>
    </w:p>
    <w:p w14:paraId="352E1EC6" w14:textId="77777777" w:rsidR="007638B2" w:rsidRDefault="007638B2" w:rsidP="00805133">
      <w:pPr>
        <w:pStyle w:val="a7"/>
        <w:rPr>
          <w:b/>
          <w:sz w:val="24"/>
          <w:szCs w:val="24"/>
        </w:rPr>
      </w:pPr>
    </w:p>
    <w:p w14:paraId="455F5930" w14:textId="77777777" w:rsidR="007638B2" w:rsidRDefault="007638B2" w:rsidP="008444F5">
      <w:pPr>
        <w:pStyle w:val="a7"/>
        <w:jc w:val="center"/>
        <w:rPr>
          <w:b/>
          <w:sz w:val="24"/>
          <w:szCs w:val="24"/>
        </w:rPr>
      </w:pPr>
    </w:p>
    <w:p w14:paraId="75ED564F" w14:textId="77777777" w:rsidR="007638B2" w:rsidRDefault="007638B2" w:rsidP="007638B2">
      <w:pPr>
        <w:pStyle w:val="a7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14:paraId="2D1506AB" w14:textId="6F1E6A9A" w:rsidR="00082F91" w:rsidRPr="00AF6E8B" w:rsidRDefault="00D70E98" w:rsidP="00805133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535A4C">
        <w:rPr>
          <w:b/>
          <w:sz w:val="24"/>
          <w:szCs w:val="24"/>
          <w:lang w:val="en-US"/>
        </w:rPr>
        <w:t>2</w:t>
      </w:r>
      <w:r w:rsidR="006D75FF" w:rsidRPr="00AF6E8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="00535A4C"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</w:rPr>
        <w:t>.202</w:t>
      </w:r>
      <w:r w:rsidR="00535A4C">
        <w:rPr>
          <w:b/>
          <w:sz w:val="24"/>
          <w:szCs w:val="24"/>
          <w:lang w:val="en-US"/>
        </w:rPr>
        <w:t>4</w:t>
      </w:r>
      <w:r w:rsidR="006D75FF" w:rsidRPr="00AF6E8B">
        <w:rPr>
          <w:b/>
          <w:sz w:val="24"/>
          <w:szCs w:val="24"/>
        </w:rPr>
        <w:t xml:space="preserve">г.       </w:t>
      </w:r>
      <w:r w:rsidR="009128D9" w:rsidRPr="00AF6E8B">
        <w:rPr>
          <w:b/>
          <w:sz w:val="24"/>
          <w:szCs w:val="24"/>
          <w:lang w:val="en-US"/>
        </w:rPr>
        <w:t xml:space="preserve">  </w:t>
      </w:r>
      <w:r w:rsidR="006D75FF" w:rsidRPr="00AF6E8B">
        <w:rPr>
          <w:b/>
          <w:sz w:val="24"/>
          <w:szCs w:val="24"/>
        </w:rPr>
        <w:t xml:space="preserve">            </w:t>
      </w:r>
      <w:r w:rsidR="00C419BB" w:rsidRPr="00AF6E8B">
        <w:rPr>
          <w:b/>
          <w:sz w:val="24"/>
          <w:szCs w:val="24"/>
        </w:rPr>
        <w:t xml:space="preserve">               </w:t>
      </w:r>
      <w:r w:rsidR="006D75FF" w:rsidRPr="00AF6E8B">
        <w:rPr>
          <w:b/>
          <w:sz w:val="24"/>
          <w:szCs w:val="24"/>
        </w:rPr>
        <w:t xml:space="preserve">              </w:t>
      </w:r>
      <w:r w:rsidR="00805133">
        <w:rPr>
          <w:b/>
          <w:sz w:val="24"/>
          <w:szCs w:val="24"/>
        </w:rPr>
        <w:t xml:space="preserve">       </w:t>
      </w:r>
      <w:r w:rsidR="006D75FF" w:rsidRPr="00AF6E8B">
        <w:rPr>
          <w:b/>
          <w:sz w:val="24"/>
          <w:szCs w:val="24"/>
        </w:rPr>
        <w:t>Председател на НЧ „Извор-1907”,с.Съботковци</w:t>
      </w:r>
    </w:p>
    <w:p w14:paraId="1AAD8C3D" w14:textId="77777777" w:rsidR="005D0F91" w:rsidRPr="00AF6E8B" w:rsidRDefault="006D75FF" w:rsidP="00082F91">
      <w:pPr>
        <w:jc w:val="right"/>
        <w:rPr>
          <w:b/>
          <w:sz w:val="24"/>
          <w:szCs w:val="24"/>
        </w:rPr>
      </w:pPr>
      <w:r w:rsidRPr="00AF6E8B">
        <w:rPr>
          <w:b/>
          <w:sz w:val="24"/>
          <w:szCs w:val="24"/>
        </w:rPr>
        <w:t xml:space="preserve">                                                         .........................................................                                                                    </w:t>
      </w:r>
      <w:r w:rsidR="00082F91" w:rsidRPr="00AF6E8B">
        <w:rPr>
          <w:b/>
          <w:sz w:val="24"/>
          <w:szCs w:val="24"/>
        </w:rPr>
        <w:t xml:space="preserve">                                     </w:t>
      </w:r>
      <w:r w:rsidRPr="00AF6E8B">
        <w:rPr>
          <w:b/>
          <w:sz w:val="24"/>
          <w:szCs w:val="24"/>
        </w:rPr>
        <w:t>/</w:t>
      </w:r>
      <w:r w:rsidR="00125F3B" w:rsidRPr="00AF6E8B">
        <w:rPr>
          <w:b/>
          <w:sz w:val="24"/>
          <w:szCs w:val="24"/>
        </w:rPr>
        <w:t>Татяна</w:t>
      </w:r>
      <w:r w:rsidRPr="00AF6E8B">
        <w:rPr>
          <w:b/>
          <w:sz w:val="24"/>
          <w:szCs w:val="24"/>
        </w:rPr>
        <w:t xml:space="preserve"> Ненов</w:t>
      </w:r>
      <w:r w:rsidR="00125F3B" w:rsidRPr="00AF6E8B">
        <w:rPr>
          <w:b/>
          <w:sz w:val="24"/>
          <w:szCs w:val="24"/>
        </w:rPr>
        <w:t>а</w:t>
      </w:r>
      <w:r w:rsidRPr="00AF6E8B">
        <w:rPr>
          <w:b/>
          <w:sz w:val="24"/>
          <w:szCs w:val="24"/>
        </w:rPr>
        <w:t>/</w:t>
      </w:r>
    </w:p>
    <w:sectPr w:rsidR="005D0F91" w:rsidRPr="00AF6E8B" w:rsidSect="008B5D60">
      <w:pgSz w:w="11906" w:h="16838"/>
      <w:pgMar w:top="426" w:right="991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22160" w14:textId="77777777" w:rsidR="008B5D60" w:rsidRDefault="008B5D60" w:rsidP="00384C07">
      <w:pPr>
        <w:spacing w:after="0" w:line="240" w:lineRule="auto"/>
      </w:pPr>
      <w:r>
        <w:separator/>
      </w:r>
    </w:p>
  </w:endnote>
  <w:endnote w:type="continuationSeparator" w:id="0">
    <w:p w14:paraId="100858C6" w14:textId="77777777" w:rsidR="008B5D60" w:rsidRDefault="008B5D60" w:rsidP="0038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FA2B4" w14:textId="77777777" w:rsidR="008B5D60" w:rsidRDefault="008B5D60" w:rsidP="00384C07">
      <w:pPr>
        <w:spacing w:after="0" w:line="240" w:lineRule="auto"/>
      </w:pPr>
      <w:r>
        <w:separator/>
      </w:r>
    </w:p>
  </w:footnote>
  <w:footnote w:type="continuationSeparator" w:id="0">
    <w:p w14:paraId="746903D8" w14:textId="77777777" w:rsidR="008B5D60" w:rsidRDefault="008B5D60" w:rsidP="00384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4639B"/>
    <w:multiLevelType w:val="hybridMultilevel"/>
    <w:tmpl w:val="E8BAEFFC"/>
    <w:lvl w:ilvl="0" w:tplc="841CB7A6">
      <w:start w:val="1"/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FB1CCB"/>
    <w:multiLevelType w:val="hybridMultilevel"/>
    <w:tmpl w:val="DB90C8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626027">
    <w:abstractNumId w:val="1"/>
  </w:num>
  <w:num w:numId="2" w16cid:durableId="868764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C07"/>
    <w:rsid w:val="000072A2"/>
    <w:rsid w:val="00046CE8"/>
    <w:rsid w:val="0008002E"/>
    <w:rsid w:val="00082F91"/>
    <w:rsid w:val="00084E92"/>
    <w:rsid w:val="00085C3B"/>
    <w:rsid w:val="000A7675"/>
    <w:rsid w:val="000A7DA7"/>
    <w:rsid w:val="000C21F5"/>
    <w:rsid w:val="000C34AF"/>
    <w:rsid w:val="0012258F"/>
    <w:rsid w:val="00125F3B"/>
    <w:rsid w:val="001321DA"/>
    <w:rsid w:val="001361A6"/>
    <w:rsid w:val="001621EB"/>
    <w:rsid w:val="00180F96"/>
    <w:rsid w:val="00183241"/>
    <w:rsid w:val="001A293E"/>
    <w:rsid w:val="001B02B3"/>
    <w:rsid w:val="001C71FE"/>
    <w:rsid w:val="001E0AEC"/>
    <w:rsid w:val="001E2DE2"/>
    <w:rsid w:val="001E70E1"/>
    <w:rsid w:val="00201DA2"/>
    <w:rsid w:val="002145CA"/>
    <w:rsid w:val="00227CA5"/>
    <w:rsid w:val="002533E4"/>
    <w:rsid w:val="00276B05"/>
    <w:rsid w:val="002909CD"/>
    <w:rsid w:val="002928B4"/>
    <w:rsid w:val="0029454A"/>
    <w:rsid w:val="00294FD9"/>
    <w:rsid w:val="002E3C66"/>
    <w:rsid w:val="002F00BD"/>
    <w:rsid w:val="002F0652"/>
    <w:rsid w:val="00306BE6"/>
    <w:rsid w:val="00333CB1"/>
    <w:rsid w:val="003408AB"/>
    <w:rsid w:val="00362C4B"/>
    <w:rsid w:val="003718E9"/>
    <w:rsid w:val="00384C07"/>
    <w:rsid w:val="00396FFA"/>
    <w:rsid w:val="003F235A"/>
    <w:rsid w:val="00435C39"/>
    <w:rsid w:val="004632BD"/>
    <w:rsid w:val="004841DF"/>
    <w:rsid w:val="004866A5"/>
    <w:rsid w:val="004B4684"/>
    <w:rsid w:val="004C118B"/>
    <w:rsid w:val="004C515B"/>
    <w:rsid w:val="004D5541"/>
    <w:rsid w:val="004D6332"/>
    <w:rsid w:val="004E66B1"/>
    <w:rsid w:val="004E6D7E"/>
    <w:rsid w:val="004F11D9"/>
    <w:rsid w:val="00514603"/>
    <w:rsid w:val="005204DC"/>
    <w:rsid w:val="00526EE3"/>
    <w:rsid w:val="005358FC"/>
    <w:rsid w:val="00535A4C"/>
    <w:rsid w:val="00560799"/>
    <w:rsid w:val="00592E48"/>
    <w:rsid w:val="00596DA6"/>
    <w:rsid w:val="005A56BD"/>
    <w:rsid w:val="005B278E"/>
    <w:rsid w:val="005D0F91"/>
    <w:rsid w:val="005D16F6"/>
    <w:rsid w:val="0060480E"/>
    <w:rsid w:val="00616EEF"/>
    <w:rsid w:val="006337A7"/>
    <w:rsid w:val="00654BDF"/>
    <w:rsid w:val="00657709"/>
    <w:rsid w:val="00663F27"/>
    <w:rsid w:val="006979C1"/>
    <w:rsid w:val="006A0AF0"/>
    <w:rsid w:val="006D75FF"/>
    <w:rsid w:val="006F43E6"/>
    <w:rsid w:val="006F63E8"/>
    <w:rsid w:val="00702AD9"/>
    <w:rsid w:val="00707AB6"/>
    <w:rsid w:val="00717691"/>
    <w:rsid w:val="007220E3"/>
    <w:rsid w:val="007325D0"/>
    <w:rsid w:val="00733690"/>
    <w:rsid w:val="0075493F"/>
    <w:rsid w:val="00762665"/>
    <w:rsid w:val="007638B2"/>
    <w:rsid w:val="00766443"/>
    <w:rsid w:val="007821A3"/>
    <w:rsid w:val="00786737"/>
    <w:rsid w:val="0079329B"/>
    <w:rsid w:val="00796D06"/>
    <w:rsid w:val="007A715B"/>
    <w:rsid w:val="007B5AA7"/>
    <w:rsid w:val="007C03B6"/>
    <w:rsid w:val="007C2812"/>
    <w:rsid w:val="007D2B30"/>
    <w:rsid w:val="007E7401"/>
    <w:rsid w:val="00805133"/>
    <w:rsid w:val="00825FE9"/>
    <w:rsid w:val="00835DFB"/>
    <w:rsid w:val="00835E76"/>
    <w:rsid w:val="00843A78"/>
    <w:rsid w:val="008444F5"/>
    <w:rsid w:val="00857148"/>
    <w:rsid w:val="0088186C"/>
    <w:rsid w:val="00892A2E"/>
    <w:rsid w:val="00896162"/>
    <w:rsid w:val="00897F1A"/>
    <w:rsid w:val="008B5D60"/>
    <w:rsid w:val="008B7226"/>
    <w:rsid w:val="008B77AD"/>
    <w:rsid w:val="009128D9"/>
    <w:rsid w:val="0091519D"/>
    <w:rsid w:val="009235A9"/>
    <w:rsid w:val="00923D14"/>
    <w:rsid w:val="00924E70"/>
    <w:rsid w:val="009262A6"/>
    <w:rsid w:val="00961C59"/>
    <w:rsid w:val="009733E4"/>
    <w:rsid w:val="00985B06"/>
    <w:rsid w:val="00987917"/>
    <w:rsid w:val="0099762B"/>
    <w:rsid w:val="009A1DA1"/>
    <w:rsid w:val="009B4CDE"/>
    <w:rsid w:val="00A05BE4"/>
    <w:rsid w:val="00A14A7A"/>
    <w:rsid w:val="00A47605"/>
    <w:rsid w:val="00A621E3"/>
    <w:rsid w:val="00A76860"/>
    <w:rsid w:val="00A973F8"/>
    <w:rsid w:val="00AC6DF7"/>
    <w:rsid w:val="00AD724A"/>
    <w:rsid w:val="00AF6E8B"/>
    <w:rsid w:val="00B07298"/>
    <w:rsid w:val="00B07A52"/>
    <w:rsid w:val="00B531DF"/>
    <w:rsid w:val="00B877B0"/>
    <w:rsid w:val="00B918D7"/>
    <w:rsid w:val="00B959AA"/>
    <w:rsid w:val="00BB38D6"/>
    <w:rsid w:val="00BD0728"/>
    <w:rsid w:val="00BD1C8B"/>
    <w:rsid w:val="00BD68D4"/>
    <w:rsid w:val="00BE2A4B"/>
    <w:rsid w:val="00C26123"/>
    <w:rsid w:val="00C419BB"/>
    <w:rsid w:val="00C86629"/>
    <w:rsid w:val="00CB1CDC"/>
    <w:rsid w:val="00CB3246"/>
    <w:rsid w:val="00CD387A"/>
    <w:rsid w:val="00CD6BF0"/>
    <w:rsid w:val="00CE6D9C"/>
    <w:rsid w:val="00D146EF"/>
    <w:rsid w:val="00D2002F"/>
    <w:rsid w:val="00D25249"/>
    <w:rsid w:val="00D304A6"/>
    <w:rsid w:val="00D5336A"/>
    <w:rsid w:val="00D54CB1"/>
    <w:rsid w:val="00D660D4"/>
    <w:rsid w:val="00D70E98"/>
    <w:rsid w:val="00D77AFF"/>
    <w:rsid w:val="00D80FB9"/>
    <w:rsid w:val="00DF6956"/>
    <w:rsid w:val="00E12528"/>
    <w:rsid w:val="00E23A29"/>
    <w:rsid w:val="00E83673"/>
    <w:rsid w:val="00ED00A0"/>
    <w:rsid w:val="00ED2A2A"/>
    <w:rsid w:val="00EE54D1"/>
    <w:rsid w:val="00EF69B8"/>
    <w:rsid w:val="00EF711E"/>
    <w:rsid w:val="00F163F4"/>
    <w:rsid w:val="00F36F2B"/>
    <w:rsid w:val="00F374C2"/>
    <w:rsid w:val="00F628E8"/>
    <w:rsid w:val="00F63782"/>
    <w:rsid w:val="00F63ED6"/>
    <w:rsid w:val="00F70103"/>
    <w:rsid w:val="00F77784"/>
    <w:rsid w:val="00F87B13"/>
    <w:rsid w:val="00F9532F"/>
    <w:rsid w:val="00FD475A"/>
    <w:rsid w:val="00FE6DD0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3093B0"/>
  <w15:docId w15:val="{077AE16C-A376-42A6-B01E-62727FF5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4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384C07"/>
  </w:style>
  <w:style w:type="paragraph" w:styleId="a5">
    <w:name w:val="footer"/>
    <w:basedOn w:val="a"/>
    <w:link w:val="a6"/>
    <w:uiPriority w:val="99"/>
    <w:semiHidden/>
    <w:unhideWhenUsed/>
    <w:rsid w:val="00384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384C07"/>
  </w:style>
  <w:style w:type="paragraph" w:styleId="a7">
    <w:name w:val="List Paragraph"/>
    <w:basedOn w:val="a"/>
    <w:uiPriority w:val="34"/>
    <w:qFormat/>
    <w:rsid w:val="005D0F9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B4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B468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78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CF04-6CDE-4D28-9984-5861292C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</cp:revision>
  <cp:lastPrinted>2021-03-16T08:12:00Z</cp:lastPrinted>
  <dcterms:created xsi:type="dcterms:W3CDTF">2024-02-11T08:09:00Z</dcterms:created>
  <dcterms:modified xsi:type="dcterms:W3CDTF">2024-02-11T08:09:00Z</dcterms:modified>
</cp:coreProperties>
</file>